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DFA5E" w14:textId="77777777" w:rsidR="00025496" w:rsidRPr="003F39AE" w:rsidRDefault="00025496">
      <w:pPr>
        <w:pStyle w:val="Tytu"/>
        <w:rPr>
          <w:rFonts w:ascii="Times New Roman" w:hAnsi="Times New Roman" w:cs="Times New Roman"/>
          <w:sz w:val="24"/>
        </w:rPr>
      </w:pPr>
      <w:r w:rsidRPr="003F39AE">
        <w:rPr>
          <w:rFonts w:ascii="Times New Roman" w:hAnsi="Times New Roman" w:cs="Times New Roman"/>
          <w:sz w:val="24"/>
        </w:rPr>
        <w:t>FORMULARZ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02"/>
        <w:gridCol w:w="4460"/>
      </w:tblGrid>
      <w:tr w:rsidR="00025496" w:rsidRPr="003F39AE" w14:paraId="7F8E6BC5" w14:textId="77777777">
        <w:trPr>
          <w:trHeight w:val="152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AD82C" w14:textId="77777777" w:rsidR="00025496" w:rsidRPr="003F39AE" w:rsidRDefault="00025496">
            <w:pPr>
              <w:pStyle w:val="Tytu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3F39AE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</w:p>
          <w:p w14:paraId="2603B261" w14:textId="77777777" w:rsidR="00025496" w:rsidRPr="003F39AE" w:rsidRDefault="00025496">
            <w:pPr>
              <w:pStyle w:val="Tytu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76DEF506" w14:textId="77777777" w:rsidR="00025496" w:rsidRPr="003F39AE" w:rsidRDefault="00025496">
            <w:pPr>
              <w:pStyle w:val="Tytu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626AD373" w14:textId="77777777" w:rsidR="00025496" w:rsidRPr="003F39AE" w:rsidRDefault="00025496" w:rsidP="00941B7A">
            <w:pPr>
              <w:pStyle w:val="Tytu"/>
              <w:rPr>
                <w:rFonts w:ascii="Times New Roman" w:hAnsi="Times New Roman" w:cs="Times New Roman"/>
                <w:sz w:val="24"/>
              </w:rPr>
            </w:pPr>
            <w:r w:rsidRPr="003F39AE">
              <w:rPr>
                <w:rFonts w:ascii="Times New Roman" w:hAnsi="Times New Roman" w:cs="Times New Roman"/>
                <w:b w:val="0"/>
                <w:bCs w:val="0"/>
                <w:sz w:val="24"/>
              </w:rPr>
              <w:t>(pieczęć Wykonawcy/Wykonawców)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CEC0" w14:textId="77777777" w:rsidR="00025496" w:rsidRPr="003F39AE" w:rsidRDefault="00025496">
            <w:pPr>
              <w:pStyle w:val="Tytu"/>
              <w:rPr>
                <w:rFonts w:ascii="Times New Roman" w:hAnsi="Times New Roman" w:cs="Times New Roman"/>
                <w:sz w:val="24"/>
              </w:rPr>
            </w:pPr>
            <w:r w:rsidRPr="003F39AE">
              <w:rPr>
                <w:rFonts w:ascii="Times New Roman" w:eastAsia="Arial Unicode MS" w:hAnsi="Times New Roman" w:cs="Times New Roman"/>
                <w:sz w:val="24"/>
              </w:rPr>
              <w:t>OFERTA</w:t>
            </w:r>
          </w:p>
        </w:tc>
      </w:tr>
    </w:tbl>
    <w:p w14:paraId="15C96479" w14:textId="77777777" w:rsidR="00025496" w:rsidRPr="003F39AE" w:rsidRDefault="00025496" w:rsidP="003A1C82">
      <w:pPr>
        <w:pStyle w:val="Nagwek3"/>
        <w:spacing w:before="120" w:line="360" w:lineRule="auto"/>
      </w:pPr>
      <w:r w:rsidRPr="003F39AE">
        <w:t>D</w:t>
      </w:r>
      <w:r w:rsidR="003A1C82" w:rsidRPr="003F39AE">
        <w:t xml:space="preserve">O </w:t>
      </w:r>
      <w:r w:rsidR="003F39AE">
        <w:t>WADOWICKIEJ BIBLIOTEKI PUBLICZNEJ</w:t>
      </w:r>
    </w:p>
    <w:p w14:paraId="6A202BD4" w14:textId="77777777" w:rsidR="003F39AE" w:rsidRPr="003F39AE" w:rsidRDefault="006A3477" w:rsidP="003F39AE">
      <w:pPr>
        <w:jc w:val="both"/>
        <w:rPr>
          <w:b/>
          <w:color w:val="000000"/>
        </w:rPr>
      </w:pPr>
      <w:r w:rsidRPr="003F39AE">
        <w:rPr>
          <w:color w:val="000000"/>
        </w:rPr>
        <w:t xml:space="preserve">Nawiązując do ogłoszenia </w:t>
      </w:r>
      <w:r w:rsidR="003F39AE">
        <w:rPr>
          <w:color w:val="000000"/>
        </w:rPr>
        <w:t>z</w:t>
      </w:r>
      <w:r w:rsidRPr="003F39AE">
        <w:rPr>
          <w:color w:val="000000"/>
        </w:rPr>
        <w:t xml:space="preserve"> dnia </w:t>
      </w:r>
      <w:r w:rsidR="00993941">
        <w:t>1</w:t>
      </w:r>
      <w:r w:rsidR="00D9728B">
        <w:t>3</w:t>
      </w:r>
      <w:r w:rsidR="00993941">
        <w:t>.11</w:t>
      </w:r>
      <w:r w:rsidR="003F39AE" w:rsidRPr="00995E4A">
        <w:t>.</w:t>
      </w:r>
      <w:r w:rsidRPr="003F39AE">
        <w:t>20</w:t>
      </w:r>
      <w:r w:rsidR="0001575F">
        <w:t>20</w:t>
      </w:r>
      <w:r w:rsidR="00993941">
        <w:t xml:space="preserve"> </w:t>
      </w:r>
      <w:r w:rsidRPr="003F39AE">
        <w:t>r</w:t>
      </w:r>
      <w:r w:rsidRPr="003F39AE">
        <w:rPr>
          <w:color w:val="000000"/>
        </w:rPr>
        <w:t xml:space="preserve">. nr </w:t>
      </w:r>
      <w:r w:rsidR="003F39AE" w:rsidRPr="003F39AE">
        <w:rPr>
          <w:b/>
          <w:color w:val="000000"/>
        </w:rPr>
        <w:t>WBP/ZP/230/III</w:t>
      </w:r>
      <w:r w:rsidR="003F39AE" w:rsidRPr="004326FD">
        <w:rPr>
          <w:b/>
        </w:rPr>
        <w:t>-</w:t>
      </w:r>
      <w:r w:rsidR="004326FD" w:rsidRPr="004326FD">
        <w:rPr>
          <w:b/>
        </w:rPr>
        <w:t>8</w:t>
      </w:r>
      <w:r w:rsidR="003F39AE" w:rsidRPr="004326FD">
        <w:rPr>
          <w:b/>
        </w:rPr>
        <w:t>/20</w:t>
      </w:r>
      <w:r w:rsidR="0001575F" w:rsidRPr="004326FD">
        <w:rPr>
          <w:b/>
        </w:rPr>
        <w:t>20</w:t>
      </w:r>
    </w:p>
    <w:p w14:paraId="6F3E54DB" w14:textId="77777777" w:rsidR="00356065" w:rsidRDefault="006A3477" w:rsidP="0001575F">
      <w:pPr>
        <w:jc w:val="both"/>
        <w:rPr>
          <w:b/>
        </w:rPr>
      </w:pPr>
      <w:r w:rsidRPr="003F39AE">
        <w:t xml:space="preserve">na </w:t>
      </w:r>
      <w:r w:rsidR="000E0F88" w:rsidRPr="003F39AE">
        <w:t xml:space="preserve">zadanie pn.: </w:t>
      </w:r>
      <w:r w:rsidR="00C713E3" w:rsidRPr="00C713E3">
        <w:rPr>
          <w:b/>
        </w:rPr>
        <w:t>„</w:t>
      </w:r>
      <w:r w:rsidR="0001575F" w:rsidRPr="0001575F">
        <w:rPr>
          <w:b/>
        </w:rPr>
        <w:t xml:space="preserve">Malowanie pomieszczeń w budynku biblioteki ul. Legionów 1 </w:t>
      </w:r>
      <w:r w:rsidR="00C713E3">
        <w:rPr>
          <w:b/>
        </w:rPr>
        <w:br/>
        <w:t>w Wadowicach”</w:t>
      </w:r>
    </w:p>
    <w:p w14:paraId="454A4487" w14:textId="77777777" w:rsidR="00C713E3" w:rsidRPr="0001575F" w:rsidRDefault="00C713E3" w:rsidP="0001575F">
      <w:pPr>
        <w:jc w:val="both"/>
        <w:rPr>
          <w:b/>
        </w:rPr>
      </w:pPr>
    </w:p>
    <w:p w14:paraId="4D33C955" w14:textId="77777777" w:rsidR="00025496" w:rsidRPr="003F39AE" w:rsidRDefault="00CE6D80" w:rsidP="00CE6D80">
      <w:pPr>
        <w:spacing w:line="276" w:lineRule="auto"/>
      </w:pPr>
      <w:r w:rsidRPr="003F39AE">
        <w:rPr>
          <w:b/>
        </w:rPr>
        <w:t>Ja niżej podpisany</w:t>
      </w:r>
      <w:r w:rsidR="00025496" w:rsidRPr="003F39AE">
        <w:rPr>
          <w:b/>
        </w:rPr>
        <w:t>:</w:t>
      </w:r>
      <w:r w:rsidR="00025496" w:rsidRPr="003F39AE">
        <w:t xml:space="preserve"> </w:t>
      </w:r>
    </w:p>
    <w:p w14:paraId="56BF96FF" w14:textId="77777777" w:rsidR="00025496" w:rsidRPr="003F39AE" w:rsidRDefault="00CE6D80" w:rsidP="00CE6D80">
      <w:pPr>
        <w:spacing w:line="276" w:lineRule="auto"/>
        <w:ind w:left="540"/>
      </w:pPr>
      <w:r w:rsidRPr="003F39AE">
        <w:t>………………………………………………………………………………………………</w:t>
      </w:r>
      <w:r w:rsidR="005264B5" w:rsidRPr="003F39AE">
        <w:t>...</w:t>
      </w:r>
      <w:r w:rsidRPr="003F39AE">
        <w:t>……</w:t>
      </w:r>
      <w:r w:rsidR="003F39AE">
        <w:t>…………………………………………………………………………………</w:t>
      </w:r>
    </w:p>
    <w:p w14:paraId="0F109BAB" w14:textId="77777777" w:rsidR="00A72803" w:rsidRPr="003F39AE" w:rsidRDefault="00025496" w:rsidP="00927003">
      <w:pPr>
        <w:pStyle w:val="Bezodstpw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39AE">
        <w:rPr>
          <w:rFonts w:ascii="Times New Roman" w:hAnsi="Times New Roman"/>
          <w:b/>
          <w:sz w:val="24"/>
          <w:szCs w:val="24"/>
        </w:rPr>
        <w:t>SKŁADAM ofertę na wykonanie przedmiotu zamówienia</w:t>
      </w:r>
      <w:r w:rsidRPr="003F39AE">
        <w:rPr>
          <w:rFonts w:ascii="Times New Roman" w:hAnsi="Times New Roman"/>
          <w:sz w:val="24"/>
          <w:szCs w:val="24"/>
        </w:rPr>
        <w:t xml:space="preserve"> </w:t>
      </w:r>
      <w:r w:rsidR="007A4FD6" w:rsidRPr="003F39AE">
        <w:rPr>
          <w:rFonts w:ascii="Times New Roman" w:hAnsi="Times New Roman"/>
          <w:sz w:val="24"/>
          <w:szCs w:val="24"/>
        </w:rPr>
        <w:t>j</w:t>
      </w:r>
      <w:r w:rsidR="00CE6D80" w:rsidRPr="003F39AE">
        <w:rPr>
          <w:rFonts w:ascii="Times New Roman" w:hAnsi="Times New Roman"/>
          <w:sz w:val="24"/>
          <w:szCs w:val="24"/>
        </w:rPr>
        <w:t>w.</w:t>
      </w:r>
      <w:r w:rsidRPr="003F39AE">
        <w:rPr>
          <w:rFonts w:ascii="Times New Roman" w:hAnsi="Times New Roman"/>
          <w:sz w:val="24"/>
          <w:szCs w:val="24"/>
        </w:rPr>
        <w:t xml:space="preserve"> </w:t>
      </w:r>
      <w:r w:rsidR="008D4752" w:rsidRPr="003F39AE">
        <w:rPr>
          <w:rFonts w:ascii="Times New Roman" w:hAnsi="Times New Roman"/>
          <w:sz w:val="24"/>
          <w:szCs w:val="24"/>
        </w:rPr>
        <w:t xml:space="preserve">na podstawie </w:t>
      </w:r>
      <w:r w:rsidR="00C5716B" w:rsidRPr="003F39AE">
        <w:rPr>
          <w:rFonts w:ascii="Times New Roman" w:hAnsi="Times New Roman"/>
          <w:sz w:val="24"/>
          <w:szCs w:val="24"/>
        </w:rPr>
        <w:t xml:space="preserve">przedmiarów i </w:t>
      </w:r>
      <w:r w:rsidR="003A1C82" w:rsidRPr="003F39AE">
        <w:rPr>
          <w:rFonts w:ascii="Times New Roman" w:hAnsi="Times New Roman"/>
          <w:sz w:val="24"/>
          <w:szCs w:val="24"/>
        </w:rPr>
        <w:t xml:space="preserve">oględzin </w:t>
      </w:r>
      <w:r w:rsidR="00927003" w:rsidRPr="003F39AE">
        <w:rPr>
          <w:rFonts w:ascii="Times New Roman" w:hAnsi="Times New Roman"/>
          <w:sz w:val="24"/>
          <w:szCs w:val="24"/>
        </w:rPr>
        <w:t>przedmiotu zamówienia</w:t>
      </w:r>
      <w:r w:rsidR="00774C06" w:rsidRPr="003F39AE">
        <w:rPr>
          <w:rFonts w:ascii="Times New Roman" w:hAnsi="Times New Roman"/>
          <w:sz w:val="24"/>
          <w:szCs w:val="24"/>
        </w:rPr>
        <w:t xml:space="preserve">. </w:t>
      </w:r>
      <w:r w:rsidR="003A4E97" w:rsidRPr="003F39AE">
        <w:rPr>
          <w:rFonts w:ascii="Times New Roman" w:hAnsi="Times New Roman"/>
          <w:sz w:val="24"/>
          <w:szCs w:val="24"/>
        </w:rPr>
        <w:t xml:space="preserve"> </w:t>
      </w:r>
    </w:p>
    <w:p w14:paraId="0B30993C" w14:textId="77777777" w:rsidR="00025496" w:rsidRPr="003F39AE" w:rsidRDefault="00025496" w:rsidP="003A4E97">
      <w:pPr>
        <w:pStyle w:val="Bezodstpw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39AE">
        <w:rPr>
          <w:rFonts w:ascii="Times New Roman" w:hAnsi="Times New Roman"/>
          <w:b/>
          <w:sz w:val="24"/>
          <w:szCs w:val="24"/>
        </w:rPr>
        <w:t>OFERUJ</w:t>
      </w:r>
      <w:r w:rsidR="002F7C5C" w:rsidRPr="003F39AE">
        <w:rPr>
          <w:rFonts w:ascii="Times New Roman" w:hAnsi="Times New Roman"/>
          <w:b/>
          <w:sz w:val="24"/>
          <w:szCs w:val="24"/>
        </w:rPr>
        <w:t>Ę</w:t>
      </w:r>
      <w:r w:rsidRPr="003F39AE">
        <w:rPr>
          <w:rFonts w:ascii="Times New Roman" w:hAnsi="Times New Roman"/>
          <w:b/>
          <w:sz w:val="24"/>
          <w:szCs w:val="24"/>
        </w:rPr>
        <w:t xml:space="preserve"> wykonanie zamówienia</w:t>
      </w:r>
      <w:r w:rsidR="0059015F" w:rsidRPr="003F39AE">
        <w:rPr>
          <w:rFonts w:ascii="Times New Roman" w:hAnsi="Times New Roman"/>
          <w:b/>
          <w:sz w:val="24"/>
          <w:szCs w:val="24"/>
        </w:rPr>
        <w:t xml:space="preserve"> </w:t>
      </w:r>
      <w:r w:rsidR="00927003" w:rsidRPr="003F39AE">
        <w:rPr>
          <w:rFonts w:ascii="Times New Roman" w:hAnsi="Times New Roman"/>
          <w:b/>
          <w:sz w:val="24"/>
          <w:szCs w:val="24"/>
        </w:rPr>
        <w:t>za cenę:</w:t>
      </w:r>
      <w:r w:rsidR="003F39AE">
        <w:rPr>
          <w:rFonts w:ascii="Times New Roman" w:hAnsi="Times New Roman"/>
          <w:b/>
          <w:sz w:val="24"/>
          <w:szCs w:val="24"/>
        </w:rPr>
        <w:t xml:space="preserve"> </w:t>
      </w:r>
      <w:r w:rsidR="00927003" w:rsidRPr="003F39AE">
        <w:rPr>
          <w:rFonts w:ascii="Times New Roman" w:hAnsi="Times New Roman"/>
          <w:sz w:val="24"/>
          <w:szCs w:val="24"/>
        </w:rPr>
        <w:t>netto</w:t>
      </w:r>
      <w:r w:rsidRPr="003F39AE">
        <w:rPr>
          <w:rFonts w:ascii="Times New Roman" w:hAnsi="Times New Roman"/>
          <w:sz w:val="24"/>
          <w:szCs w:val="24"/>
        </w:rPr>
        <w:t xml:space="preserve"> </w:t>
      </w:r>
      <w:r w:rsidR="00CE6D80" w:rsidRPr="003F39AE">
        <w:rPr>
          <w:rFonts w:ascii="Times New Roman" w:hAnsi="Times New Roman"/>
          <w:bCs/>
          <w:sz w:val="24"/>
          <w:szCs w:val="24"/>
        </w:rPr>
        <w:t>………</w:t>
      </w:r>
      <w:r w:rsidR="003A1C82" w:rsidRPr="003F39AE">
        <w:rPr>
          <w:rFonts w:ascii="Times New Roman" w:hAnsi="Times New Roman"/>
          <w:bCs/>
          <w:sz w:val="24"/>
          <w:szCs w:val="24"/>
        </w:rPr>
        <w:t>…..</w:t>
      </w:r>
      <w:r w:rsidR="00CE6D80" w:rsidRPr="003F39AE">
        <w:rPr>
          <w:rFonts w:ascii="Times New Roman" w:hAnsi="Times New Roman"/>
          <w:bCs/>
          <w:sz w:val="24"/>
          <w:szCs w:val="24"/>
        </w:rPr>
        <w:t>…</w:t>
      </w:r>
      <w:r w:rsidR="002F7C5C" w:rsidRPr="003F39AE">
        <w:rPr>
          <w:rFonts w:ascii="Times New Roman" w:hAnsi="Times New Roman"/>
          <w:bCs/>
          <w:sz w:val="24"/>
          <w:szCs w:val="24"/>
        </w:rPr>
        <w:t>……….</w:t>
      </w:r>
      <w:r w:rsidR="00CE6D80" w:rsidRPr="003F39AE">
        <w:rPr>
          <w:rFonts w:ascii="Times New Roman" w:hAnsi="Times New Roman"/>
          <w:bCs/>
          <w:sz w:val="24"/>
          <w:szCs w:val="24"/>
        </w:rPr>
        <w:t>……</w:t>
      </w:r>
      <w:r w:rsidR="003F39AE">
        <w:rPr>
          <w:rFonts w:ascii="Times New Roman" w:hAnsi="Times New Roman"/>
          <w:sz w:val="24"/>
          <w:szCs w:val="24"/>
        </w:rPr>
        <w:t xml:space="preserve"> zł (słownie:</w:t>
      </w:r>
      <w:r w:rsidR="00941B7A" w:rsidRPr="003F39AE">
        <w:rPr>
          <w:rFonts w:ascii="Times New Roman" w:hAnsi="Times New Roman"/>
          <w:sz w:val="24"/>
          <w:szCs w:val="24"/>
        </w:rPr>
        <w:t>………………………………………………………..</w:t>
      </w:r>
      <w:r w:rsidR="00927003" w:rsidRPr="003F39AE">
        <w:rPr>
          <w:rFonts w:ascii="Times New Roman" w:hAnsi="Times New Roman"/>
          <w:sz w:val="24"/>
          <w:szCs w:val="24"/>
        </w:rPr>
        <w:t>………</w:t>
      </w:r>
      <w:r w:rsidR="002F7C5C" w:rsidRPr="003F39AE">
        <w:rPr>
          <w:rFonts w:ascii="Times New Roman" w:hAnsi="Times New Roman"/>
          <w:sz w:val="24"/>
          <w:szCs w:val="24"/>
        </w:rPr>
        <w:t>..</w:t>
      </w:r>
      <w:r w:rsidR="00927003" w:rsidRPr="003F39AE">
        <w:rPr>
          <w:rFonts w:ascii="Times New Roman" w:hAnsi="Times New Roman"/>
          <w:sz w:val="24"/>
          <w:szCs w:val="24"/>
        </w:rPr>
        <w:t>……………………………………</w:t>
      </w:r>
      <w:r w:rsidR="003F39AE">
        <w:rPr>
          <w:rFonts w:ascii="Times New Roman" w:hAnsi="Times New Roman"/>
          <w:sz w:val="24"/>
          <w:szCs w:val="24"/>
        </w:rPr>
        <w:t>……..…</w:t>
      </w:r>
      <w:r w:rsidR="003A1C82" w:rsidRPr="003F39AE">
        <w:rPr>
          <w:rFonts w:ascii="Times New Roman" w:hAnsi="Times New Roman"/>
          <w:sz w:val="24"/>
          <w:szCs w:val="24"/>
        </w:rPr>
        <w:t>………………………………</w:t>
      </w:r>
      <w:r w:rsidR="00927003" w:rsidRPr="003F39AE">
        <w:rPr>
          <w:rFonts w:ascii="Times New Roman" w:hAnsi="Times New Roman"/>
          <w:sz w:val="24"/>
          <w:szCs w:val="24"/>
        </w:rPr>
        <w:t>……………………………</w:t>
      </w:r>
      <w:r w:rsidR="003A1C82" w:rsidRPr="003F39AE">
        <w:rPr>
          <w:rFonts w:ascii="Times New Roman" w:hAnsi="Times New Roman"/>
          <w:sz w:val="24"/>
          <w:szCs w:val="24"/>
        </w:rPr>
        <w:t>……………………………</w:t>
      </w:r>
      <w:r w:rsidR="00941B7A" w:rsidRPr="003F39AE">
        <w:rPr>
          <w:rFonts w:ascii="Times New Roman" w:hAnsi="Times New Roman"/>
          <w:sz w:val="24"/>
          <w:szCs w:val="24"/>
        </w:rPr>
        <w:t>……….</w:t>
      </w:r>
      <w:r w:rsidR="003A1C82" w:rsidRPr="003F39AE">
        <w:rPr>
          <w:rFonts w:ascii="Times New Roman" w:hAnsi="Times New Roman"/>
          <w:sz w:val="24"/>
          <w:szCs w:val="24"/>
        </w:rPr>
        <w:t>…</w:t>
      </w:r>
      <w:r w:rsidR="00927003" w:rsidRPr="003F39AE">
        <w:rPr>
          <w:rFonts w:ascii="Times New Roman" w:hAnsi="Times New Roman"/>
          <w:sz w:val="24"/>
          <w:szCs w:val="24"/>
        </w:rPr>
        <w:t>..</w:t>
      </w:r>
      <w:r w:rsidR="003A1C82" w:rsidRPr="003F39AE">
        <w:rPr>
          <w:rFonts w:ascii="Times New Roman" w:hAnsi="Times New Roman"/>
          <w:sz w:val="24"/>
          <w:szCs w:val="24"/>
        </w:rPr>
        <w:t>.</w:t>
      </w:r>
      <w:r w:rsidR="00927003" w:rsidRPr="003F39AE">
        <w:rPr>
          <w:rFonts w:ascii="Times New Roman" w:hAnsi="Times New Roman"/>
          <w:sz w:val="24"/>
          <w:szCs w:val="24"/>
        </w:rPr>
        <w:t xml:space="preserve"> </w:t>
      </w:r>
      <w:r w:rsidRPr="003F39AE">
        <w:rPr>
          <w:rFonts w:ascii="Times New Roman" w:hAnsi="Times New Roman"/>
          <w:sz w:val="24"/>
          <w:szCs w:val="24"/>
        </w:rPr>
        <w:t xml:space="preserve">złotych) </w:t>
      </w:r>
      <w:r w:rsidR="00927003" w:rsidRPr="003F39AE">
        <w:rPr>
          <w:rFonts w:ascii="Times New Roman" w:hAnsi="Times New Roman"/>
          <w:sz w:val="24"/>
          <w:szCs w:val="24"/>
        </w:rPr>
        <w:t>+ podatek</w:t>
      </w:r>
      <w:r w:rsidRPr="003F39AE">
        <w:rPr>
          <w:rFonts w:ascii="Times New Roman" w:hAnsi="Times New Roman"/>
          <w:sz w:val="24"/>
          <w:szCs w:val="24"/>
        </w:rPr>
        <w:t xml:space="preserve"> VAT </w:t>
      </w:r>
      <w:r w:rsidR="004326FD">
        <w:rPr>
          <w:rFonts w:ascii="Times New Roman" w:hAnsi="Times New Roman"/>
          <w:sz w:val="24"/>
          <w:szCs w:val="24"/>
        </w:rPr>
        <w:t>23</w:t>
      </w:r>
      <w:r w:rsidR="0077040C">
        <w:rPr>
          <w:rFonts w:ascii="Times New Roman" w:hAnsi="Times New Roman"/>
          <w:sz w:val="24"/>
          <w:szCs w:val="24"/>
        </w:rPr>
        <w:t xml:space="preserve"> %</w:t>
      </w:r>
      <w:r w:rsidR="0052440B" w:rsidRPr="003F39AE">
        <w:rPr>
          <w:rFonts w:ascii="Times New Roman" w:hAnsi="Times New Roman"/>
          <w:sz w:val="24"/>
          <w:szCs w:val="24"/>
        </w:rPr>
        <w:t xml:space="preserve"> </w:t>
      </w:r>
      <w:r w:rsidRPr="003F39AE">
        <w:rPr>
          <w:rFonts w:ascii="Times New Roman" w:hAnsi="Times New Roman"/>
          <w:sz w:val="24"/>
          <w:szCs w:val="24"/>
        </w:rPr>
        <w:t xml:space="preserve">w kwocie </w:t>
      </w:r>
      <w:r w:rsidR="00CE6D80" w:rsidRPr="003F39AE">
        <w:rPr>
          <w:rFonts w:ascii="Times New Roman" w:hAnsi="Times New Roman"/>
          <w:bCs/>
          <w:sz w:val="24"/>
          <w:szCs w:val="24"/>
        </w:rPr>
        <w:t>……………</w:t>
      </w:r>
      <w:r w:rsidR="00927003" w:rsidRPr="003F39AE">
        <w:rPr>
          <w:rFonts w:ascii="Times New Roman" w:hAnsi="Times New Roman"/>
          <w:bCs/>
          <w:sz w:val="24"/>
          <w:szCs w:val="24"/>
        </w:rPr>
        <w:t>….</w:t>
      </w:r>
      <w:r w:rsidRPr="003F39AE">
        <w:rPr>
          <w:rFonts w:ascii="Times New Roman" w:hAnsi="Times New Roman"/>
          <w:sz w:val="24"/>
          <w:szCs w:val="24"/>
        </w:rPr>
        <w:t xml:space="preserve"> zł</w:t>
      </w:r>
      <w:r w:rsidR="00927003" w:rsidRPr="003F39AE">
        <w:rPr>
          <w:rFonts w:ascii="Times New Roman" w:hAnsi="Times New Roman"/>
          <w:sz w:val="24"/>
          <w:szCs w:val="24"/>
        </w:rPr>
        <w:t>, co daje kwotę brutto:</w:t>
      </w:r>
      <w:r w:rsidRPr="003F39AE">
        <w:rPr>
          <w:rFonts w:ascii="Times New Roman" w:hAnsi="Times New Roman"/>
          <w:sz w:val="24"/>
          <w:szCs w:val="24"/>
        </w:rPr>
        <w:t xml:space="preserve"> </w:t>
      </w:r>
      <w:r w:rsidR="00CE6D80" w:rsidRPr="003F39AE">
        <w:rPr>
          <w:rFonts w:ascii="Times New Roman" w:hAnsi="Times New Roman"/>
          <w:bCs/>
          <w:sz w:val="24"/>
          <w:szCs w:val="24"/>
        </w:rPr>
        <w:t>…</w:t>
      </w:r>
      <w:r w:rsidR="00927003" w:rsidRPr="003F39AE">
        <w:rPr>
          <w:rFonts w:ascii="Times New Roman" w:hAnsi="Times New Roman"/>
          <w:bCs/>
          <w:sz w:val="24"/>
          <w:szCs w:val="24"/>
        </w:rPr>
        <w:t>…</w:t>
      </w:r>
      <w:r w:rsidR="00941B7A" w:rsidRPr="003F39AE">
        <w:rPr>
          <w:rFonts w:ascii="Times New Roman" w:hAnsi="Times New Roman"/>
          <w:bCs/>
          <w:sz w:val="24"/>
          <w:szCs w:val="24"/>
        </w:rPr>
        <w:t>….</w:t>
      </w:r>
      <w:r w:rsidR="00927003" w:rsidRPr="003F39AE">
        <w:rPr>
          <w:rFonts w:ascii="Times New Roman" w:hAnsi="Times New Roman"/>
          <w:bCs/>
          <w:sz w:val="24"/>
          <w:szCs w:val="24"/>
        </w:rPr>
        <w:t>.</w:t>
      </w:r>
      <w:r w:rsidR="00CE6D80" w:rsidRPr="003F39AE">
        <w:rPr>
          <w:rFonts w:ascii="Times New Roman" w:hAnsi="Times New Roman"/>
          <w:bCs/>
          <w:sz w:val="24"/>
          <w:szCs w:val="24"/>
        </w:rPr>
        <w:t>……………….</w:t>
      </w:r>
      <w:r w:rsidR="0052440B" w:rsidRPr="003F39AE">
        <w:rPr>
          <w:rFonts w:ascii="Times New Roman" w:hAnsi="Times New Roman"/>
          <w:sz w:val="24"/>
          <w:szCs w:val="24"/>
        </w:rPr>
        <w:t xml:space="preserve"> </w:t>
      </w:r>
      <w:r w:rsidR="003A1C82" w:rsidRPr="003F39AE">
        <w:rPr>
          <w:rFonts w:ascii="Times New Roman" w:hAnsi="Times New Roman"/>
          <w:sz w:val="24"/>
          <w:szCs w:val="24"/>
        </w:rPr>
        <w:t>z</w:t>
      </w:r>
      <w:r w:rsidR="0052440B" w:rsidRPr="003F39AE">
        <w:rPr>
          <w:rFonts w:ascii="Times New Roman" w:hAnsi="Times New Roman"/>
          <w:sz w:val="24"/>
          <w:szCs w:val="24"/>
        </w:rPr>
        <w:t xml:space="preserve">ł </w:t>
      </w:r>
      <w:r w:rsidRPr="003F39AE">
        <w:rPr>
          <w:rFonts w:ascii="Times New Roman" w:hAnsi="Times New Roman"/>
          <w:sz w:val="24"/>
          <w:szCs w:val="24"/>
        </w:rPr>
        <w:t xml:space="preserve">(słownie: </w:t>
      </w:r>
      <w:r w:rsidR="00927003" w:rsidRPr="003F39AE">
        <w:rPr>
          <w:rFonts w:ascii="Times New Roman" w:hAnsi="Times New Roman"/>
          <w:sz w:val="24"/>
          <w:szCs w:val="24"/>
        </w:rPr>
        <w:t>…</w:t>
      </w:r>
      <w:r w:rsidR="00941B7A" w:rsidRPr="003F39AE">
        <w:rPr>
          <w:rFonts w:ascii="Times New Roman" w:hAnsi="Times New Roman"/>
          <w:sz w:val="24"/>
          <w:szCs w:val="24"/>
        </w:rPr>
        <w:t>……………</w:t>
      </w:r>
      <w:r w:rsidR="00927003" w:rsidRPr="003F39AE">
        <w:rPr>
          <w:rFonts w:ascii="Times New Roman" w:hAnsi="Times New Roman"/>
          <w:sz w:val="24"/>
          <w:szCs w:val="24"/>
        </w:rPr>
        <w:t>……………………………………………………………………………….…………</w:t>
      </w:r>
      <w:r w:rsidR="00941B7A" w:rsidRPr="003F39AE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927003" w:rsidRPr="003F39AE">
        <w:rPr>
          <w:rFonts w:ascii="Times New Roman" w:hAnsi="Times New Roman"/>
          <w:sz w:val="24"/>
          <w:szCs w:val="24"/>
        </w:rPr>
        <w:t>…………</w:t>
      </w:r>
      <w:r w:rsidR="003A1C82" w:rsidRPr="003F39AE">
        <w:rPr>
          <w:rFonts w:ascii="Times New Roman" w:hAnsi="Times New Roman"/>
          <w:sz w:val="24"/>
          <w:szCs w:val="24"/>
        </w:rPr>
        <w:t>………………………………………….</w:t>
      </w:r>
      <w:r w:rsidR="00CE6D80" w:rsidRPr="003F39AE">
        <w:rPr>
          <w:rFonts w:ascii="Times New Roman" w:hAnsi="Times New Roman"/>
          <w:sz w:val="24"/>
          <w:szCs w:val="24"/>
        </w:rPr>
        <w:t>…..…………</w:t>
      </w:r>
      <w:r w:rsidRPr="003F39AE">
        <w:rPr>
          <w:rFonts w:ascii="Times New Roman" w:hAnsi="Times New Roman"/>
          <w:sz w:val="24"/>
          <w:szCs w:val="24"/>
        </w:rPr>
        <w:t xml:space="preserve"> złotych).</w:t>
      </w:r>
    </w:p>
    <w:p w14:paraId="6273496B" w14:textId="77777777" w:rsidR="00A81178" w:rsidRPr="00C713E3" w:rsidRDefault="00025496" w:rsidP="00A81178">
      <w:pPr>
        <w:pStyle w:val="Bezodstpw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13E3">
        <w:rPr>
          <w:rFonts w:ascii="Times New Roman" w:hAnsi="Times New Roman"/>
          <w:sz w:val="24"/>
          <w:szCs w:val="24"/>
        </w:rPr>
        <w:t>OŚWIADCZAM, że wynagrodzenie obejmuje całość zamówienia.</w:t>
      </w:r>
    </w:p>
    <w:p w14:paraId="7BD477AB" w14:textId="77777777" w:rsidR="004326FD" w:rsidRDefault="00025496" w:rsidP="00995E4A">
      <w:pPr>
        <w:pStyle w:val="Bezodstpw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13E3">
        <w:rPr>
          <w:rFonts w:ascii="Times New Roman" w:hAnsi="Times New Roman"/>
          <w:sz w:val="24"/>
          <w:szCs w:val="24"/>
        </w:rPr>
        <w:t>OŚWIADCZAM, że wykonamy zamówienie w terminie</w:t>
      </w:r>
      <w:r w:rsidR="00995E4A" w:rsidRPr="00C713E3">
        <w:rPr>
          <w:rFonts w:ascii="Times New Roman" w:hAnsi="Times New Roman"/>
          <w:sz w:val="24"/>
          <w:szCs w:val="24"/>
        </w:rPr>
        <w:t xml:space="preserve">: </w:t>
      </w:r>
    </w:p>
    <w:p w14:paraId="20FFC73F" w14:textId="77777777" w:rsidR="00A81178" w:rsidRPr="00993941" w:rsidRDefault="004326FD" w:rsidP="004326FD">
      <w:pPr>
        <w:pStyle w:val="Bezodstpw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93941">
        <w:rPr>
          <w:rFonts w:ascii="Times New Roman" w:hAnsi="Times New Roman"/>
          <w:b/>
          <w:sz w:val="24"/>
          <w:szCs w:val="24"/>
        </w:rPr>
        <w:t xml:space="preserve">- Część A </w:t>
      </w:r>
      <w:r w:rsidR="00995E4A" w:rsidRPr="00993941">
        <w:rPr>
          <w:rFonts w:ascii="Times New Roman" w:hAnsi="Times New Roman"/>
          <w:b/>
          <w:sz w:val="24"/>
          <w:szCs w:val="24"/>
        </w:rPr>
        <w:t xml:space="preserve">do </w:t>
      </w:r>
      <w:r w:rsidR="00D9728B">
        <w:rPr>
          <w:rFonts w:ascii="Times New Roman" w:hAnsi="Times New Roman"/>
          <w:b/>
          <w:sz w:val="24"/>
          <w:szCs w:val="24"/>
        </w:rPr>
        <w:t>5 grudnia</w:t>
      </w:r>
      <w:r w:rsidR="00995E4A" w:rsidRPr="00993941">
        <w:rPr>
          <w:rFonts w:ascii="Times New Roman" w:hAnsi="Times New Roman"/>
          <w:b/>
          <w:sz w:val="24"/>
          <w:szCs w:val="24"/>
        </w:rPr>
        <w:t xml:space="preserve"> 20</w:t>
      </w:r>
      <w:r w:rsidR="0001575F" w:rsidRPr="00993941">
        <w:rPr>
          <w:rFonts w:ascii="Times New Roman" w:hAnsi="Times New Roman"/>
          <w:b/>
          <w:sz w:val="24"/>
          <w:szCs w:val="24"/>
        </w:rPr>
        <w:t xml:space="preserve">20 </w:t>
      </w:r>
      <w:r w:rsidR="00995E4A" w:rsidRPr="00993941">
        <w:rPr>
          <w:rFonts w:ascii="Times New Roman" w:hAnsi="Times New Roman"/>
          <w:b/>
          <w:sz w:val="24"/>
          <w:szCs w:val="24"/>
        </w:rPr>
        <w:t>roku</w:t>
      </w:r>
      <w:r w:rsidRPr="00993941">
        <w:rPr>
          <w:rFonts w:ascii="Times New Roman" w:hAnsi="Times New Roman"/>
          <w:b/>
          <w:sz w:val="24"/>
          <w:szCs w:val="24"/>
        </w:rPr>
        <w:t>,</w:t>
      </w:r>
      <w:r w:rsidR="00995E4A" w:rsidRPr="00993941">
        <w:rPr>
          <w:rFonts w:ascii="Times New Roman" w:hAnsi="Times New Roman"/>
          <w:b/>
          <w:sz w:val="24"/>
          <w:szCs w:val="24"/>
        </w:rPr>
        <w:t xml:space="preserve"> </w:t>
      </w:r>
    </w:p>
    <w:p w14:paraId="0F8B7390" w14:textId="77777777" w:rsidR="004326FD" w:rsidRPr="00993941" w:rsidRDefault="004326FD" w:rsidP="004326FD">
      <w:pPr>
        <w:pStyle w:val="Bezodstpw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93941">
        <w:rPr>
          <w:rFonts w:ascii="Times New Roman" w:hAnsi="Times New Roman"/>
          <w:b/>
          <w:sz w:val="24"/>
          <w:szCs w:val="24"/>
        </w:rPr>
        <w:t xml:space="preserve">- Część B do </w:t>
      </w:r>
      <w:r w:rsidR="00D9728B">
        <w:rPr>
          <w:rFonts w:ascii="Times New Roman" w:hAnsi="Times New Roman"/>
          <w:b/>
          <w:sz w:val="24"/>
          <w:szCs w:val="24"/>
        </w:rPr>
        <w:t xml:space="preserve">19 </w:t>
      </w:r>
      <w:r w:rsidRPr="00993941">
        <w:rPr>
          <w:rFonts w:ascii="Times New Roman" w:hAnsi="Times New Roman"/>
          <w:b/>
          <w:sz w:val="24"/>
          <w:szCs w:val="24"/>
        </w:rPr>
        <w:t>grudnia 2020 roku.</w:t>
      </w:r>
    </w:p>
    <w:p w14:paraId="73DD0D36" w14:textId="77777777" w:rsidR="00A81178" w:rsidRPr="00C713E3" w:rsidRDefault="00995E4A" w:rsidP="00995E4A">
      <w:pPr>
        <w:pStyle w:val="Bezodstpw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13E3">
        <w:rPr>
          <w:rFonts w:ascii="Times New Roman" w:hAnsi="Times New Roman"/>
          <w:sz w:val="24"/>
          <w:szCs w:val="24"/>
        </w:rPr>
        <w:t xml:space="preserve"> </w:t>
      </w:r>
      <w:r w:rsidR="00025496" w:rsidRPr="00C713E3">
        <w:rPr>
          <w:rFonts w:ascii="Times New Roman" w:hAnsi="Times New Roman"/>
          <w:sz w:val="24"/>
          <w:szCs w:val="24"/>
        </w:rPr>
        <w:t>OŚWIADCZAM, że udzielamy gwarancji jakości na przedmiot zamówienia na okres</w:t>
      </w:r>
      <w:r w:rsidR="00993941">
        <w:rPr>
          <w:rFonts w:ascii="Times New Roman" w:hAnsi="Times New Roman"/>
          <w:sz w:val="24"/>
          <w:szCs w:val="24"/>
        </w:rPr>
        <w:br/>
      </w:r>
      <w:r w:rsidR="00025496" w:rsidRPr="00C713E3">
        <w:rPr>
          <w:rFonts w:ascii="Times New Roman" w:hAnsi="Times New Roman"/>
          <w:sz w:val="24"/>
          <w:szCs w:val="24"/>
        </w:rPr>
        <w:t xml:space="preserve"> </w:t>
      </w:r>
      <w:r w:rsidR="00993941">
        <w:rPr>
          <w:rFonts w:ascii="Times New Roman" w:hAnsi="Times New Roman"/>
          <w:b/>
          <w:sz w:val="24"/>
          <w:szCs w:val="24"/>
        </w:rPr>
        <w:t xml:space="preserve">48 </w:t>
      </w:r>
      <w:r w:rsidR="0077040C" w:rsidRPr="00C713E3">
        <w:rPr>
          <w:rFonts w:ascii="Times New Roman" w:hAnsi="Times New Roman"/>
          <w:b/>
          <w:sz w:val="24"/>
          <w:szCs w:val="24"/>
        </w:rPr>
        <w:t>miesięcy.</w:t>
      </w:r>
      <w:r w:rsidR="00025496" w:rsidRPr="00C713E3">
        <w:rPr>
          <w:rFonts w:ascii="Times New Roman" w:hAnsi="Times New Roman"/>
          <w:sz w:val="24"/>
          <w:szCs w:val="24"/>
        </w:rPr>
        <w:t>.</w:t>
      </w:r>
    </w:p>
    <w:p w14:paraId="0250CFC6" w14:textId="77777777" w:rsidR="005C574F" w:rsidRPr="00C713E3" w:rsidRDefault="00025496" w:rsidP="00995E4A">
      <w:pPr>
        <w:pStyle w:val="Bezodstpw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13E3">
        <w:rPr>
          <w:rFonts w:ascii="Times New Roman" w:hAnsi="Times New Roman"/>
          <w:sz w:val="24"/>
          <w:szCs w:val="24"/>
        </w:rPr>
        <w:t>OŚWIADCZAM, że zamówienie zamierzam zrealizować sam.</w:t>
      </w:r>
    </w:p>
    <w:p w14:paraId="713F9BD8" w14:textId="77777777" w:rsidR="005C574F" w:rsidRPr="00C713E3" w:rsidRDefault="005C574F" w:rsidP="005C574F">
      <w:pPr>
        <w:pStyle w:val="Bezodstpw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13E3">
        <w:rPr>
          <w:rFonts w:ascii="Times New Roman" w:hAnsi="Times New Roman"/>
          <w:sz w:val="24"/>
          <w:szCs w:val="24"/>
        </w:rPr>
        <w:t xml:space="preserve">OŚWIADCZAM, że wypełniłem obowiązki informacyjne przewidziane w art.13 lub art.14 RODO wobec osób fizycznych, od których dane osobowe bezpośrednio lub pośrednio pozyskałem w celu ubiegania się o udzielenie zamówienia publicznego w niniejszym postępowaniu. </w:t>
      </w:r>
      <w:r w:rsidRPr="00C713E3">
        <w:rPr>
          <w:rFonts w:ascii="Times New Roman" w:hAnsi="Times New Roman"/>
          <w:i/>
          <w:iCs/>
          <w:sz w:val="24"/>
          <w:szCs w:val="24"/>
        </w:rPr>
        <w:t xml:space="preserve">(W przypadku gdy wykonawca nie przekazuje danych osobowych innych niż bezpośrednio jego dotyczących lub zachodzi wyłączenie stosowania obowiązku informacyjnego, stosownie do art. 13 ust. 4 lub art. 14 ust. 5 RODO, oświadczenia tej treści wykonawca nie składa – usunięcie treści oświadczenia np. przez jego wykreślenie). </w:t>
      </w:r>
    </w:p>
    <w:p w14:paraId="304AA129" w14:textId="77777777" w:rsidR="00A81178" w:rsidRPr="00C713E3" w:rsidRDefault="00A81178" w:rsidP="005C574F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</w:p>
    <w:p w14:paraId="3A157DD5" w14:textId="77777777" w:rsidR="00A81178" w:rsidRPr="00C713E3" w:rsidRDefault="00A81178" w:rsidP="00995E4A">
      <w:pPr>
        <w:pStyle w:val="Bezodstpw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13E3">
        <w:rPr>
          <w:rFonts w:ascii="Times New Roman" w:hAnsi="Times New Roman"/>
          <w:sz w:val="24"/>
          <w:szCs w:val="24"/>
        </w:rPr>
        <w:t>OŚWIADCZAM, że jestem/*nie jestem* płatnikiem podatku VAT.</w:t>
      </w:r>
    </w:p>
    <w:p w14:paraId="65892958" w14:textId="77777777" w:rsidR="003F39AE" w:rsidRPr="00C713E3" w:rsidRDefault="003F39AE" w:rsidP="00995E4A">
      <w:pPr>
        <w:pStyle w:val="Bezodstpw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13E3">
        <w:rPr>
          <w:rFonts w:ascii="Times New Roman" w:hAnsi="Times New Roman"/>
          <w:sz w:val="24"/>
          <w:szCs w:val="24"/>
        </w:rPr>
        <w:t xml:space="preserve">DANE </w:t>
      </w:r>
      <w:r w:rsidR="00025496" w:rsidRPr="00C713E3">
        <w:rPr>
          <w:rFonts w:ascii="Times New Roman" w:hAnsi="Times New Roman"/>
          <w:sz w:val="24"/>
          <w:szCs w:val="24"/>
        </w:rPr>
        <w:t>KONTAKTOWE</w:t>
      </w:r>
      <w:r w:rsidR="00025496" w:rsidRPr="00C713E3">
        <w:rPr>
          <w:rFonts w:ascii="Times New Roman" w:hAnsi="Times New Roman"/>
          <w:b/>
          <w:sz w:val="24"/>
          <w:szCs w:val="24"/>
        </w:rPr>
        <w:t>:</w:t>
      </w:r>
      <w:r w:rsidRPr="00C713E3">
        <w:rPr>
          <w:rFonts w:ascii="Times New Roman" w:hAnsi="Times New Roman"/>
          <w:b/>
          <w:sz w:val="24"/>
          <w:szCs w:val="24"/>
        </w:rPr>
        <w:t xml:space="preserve">  </w:t>
      </w:r>
      <w:r w:rsidR="00025496" w:rsidRPr="00C713E3">
        <w:rPr>
          <w:rFonts w:ascii="Times New Roman" w:hAnsi="Times New Roman"/>
          <w:b/>
          <w:sz w:val="24"/>
          <w:szCs w:val="24"/>
        </w:rPr>
        <w:t xml:space="preserve"> </w:t>
      </w:r>
      <w:r w:rsidR="00025496" w:rsidRPr="00C713E3">
        <w:rPr>
          <w:rFonts w:ascii="Times New Roman" w:hAnsi="Times New Roman"/>
          <w:sz w:val="24"/>
          <w:szCs w:val="24"/>
        </w:rPr>
        <w:t xml:space="preserve">tel.: </w:t>
      </w:r>
      <w:r w:rsidR="00025496" w:rsidRPr="00C713E3">
        <w:rPr>
          <w:rFonts w:ascii="Times New Roman" w:hAnsi="Times New Roman"/>
          <w:bCs/>
          <w:sz w:val="24"/>
          <w:szCs w:val="24"/>
        </w:rPr>
        <w:t>..............</w:t>
      </w:r>
      <w:r w:rsidR="00927003" w:rsidRPr="00C713E3">
        <w:rPr>
          <w:rFonts w:ascii="Times New Roman" w:hAnsi="Times New Roman"/>
          <w:bCs/>
          <w:sz w:val="24"/>
          <w:szCs w:val="24"/>
        </w:rPr>
        <w:t>.</w:t>
      </w:r>
      <w:r w:rsidR="00025496" w:rsidRPr="00C713E3">
        <w:rPr>
          <w:rFonts w:ascii="Times New Roman" w:hAnsi="Times New Roman"/>
          <w:bCs/>
          <w:sz w:val="24"/>
          <w:szCs w:val="24"/>
        </w:rPr>
        <w:t>.....</w:t>
      </w:r>
      <w:r w:rsidR="00927003" w:rsidRPr="00C713E3">
        <w:rPr>
          <w:rFonts w:ascii="Times New Roman" w:hAnsi="Times New Roman"/>
          <w:bCs/>
          <w:sz w:val="24"/>
          <w:szCs w:val="24"/>
        </w:rPr>
        <w:t>.</w:t>
      </w:r>
      <w:r w:rsidR="00025496" w:rsidRPr="00C713E3">
        <w:rPr>
          <w:rFonts w:ascii="Times New Roman" w:hAnsi="Times New Roman"/>
          <w:bCs/>
          <w:sz w:val="24"/>
          <w:szCs w:val="24"/>
        </w:rPr>
        <w:t>........</w:t>
      </w:r>
      <w:r w:rsidR="005B5404" w:rsidRPr="00C713E3">
        <w:rPr>
          <w:rFonts w:ascii="Times New Roman" w:hAnsi="Times New Roman"/>
          <w:bCs/>
          <w:sz w:val="24"/>
          <w:szCs w:val="24"/>
        </w:rPr>
        <w:t>......</w:t>
      </w:r>
      <w:r w:rsidR="00025496" w:rsidRPr="00C713E3">
        <w:rPr>
          <w:rFonts w:ascii="Times New Roman" w:hAnsi="Times New Roman"/>
          <w:bCs/>
          <w:sz w:val="24"/>
          <w:szCs w:val="24"/>
        </w:rPr>
        <w:t>.........;</w:t>
      </w:r>
    </w:p>
    <w:p w14:paraId="5A04146C" w14:textId="77777777" w:rsidR="00995E4A" w:rsidRPr="00C713E3" w:rsidRDefault="00A72803" w:rsidP="00995E4A">
      <w:pPr>
        <w:pStyle w:val="Bezodstpw"/>
        <w:ind w:left="426"/>
        <w:rPr>
          <w:rFonts w:ascii="Times New Roman" w:hAnsi="Times New Roman"/>
          <w:bCs/>
          <w:sz w:val="24"/>
          <w:szCs w:val="24"/>
        </w:rPr>
      </w:pPr>
      <w:r w:rsidRPr="00C713E3">
        <w:rPr>
          <w:rFonts w:ascii="Times New Roman" w:hAnsi="Times New Roman"/>
          <w:bCs/>
          <w:sz w:val="24"/>
          <w:szCs w:val="24"/>
        </w:rPr>
        <w:t xml:space="preserve"> </w:t>
      </w:r>
      <w:r w:rsidR="00025496" w:rsidRPr="00C713E3">
        <w:rPr>
          <w:rFonts w:ascii="Times New Roman" w:hAnsi="Times New Roman"/>
          <w:sz w:val="24"/>
          <w:szCs w:val="24"/>
        </w:rPr>
        <w:t xml:space="preserve">e-mail: </w:t>
      </w:r>
      <w:r w:rsidR="00025496" w:rsidRPr="00C713E3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</w:t>
      </w:r>
    </w:p>
    <w:p w14:paraId="69904BF2" w14:textId="77777777" w:rsidR="00C713E3" w:rsidRDefault="00C713E3" w:rsidP="00995E4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FBE8583" w14:textId="77777777" w:rsidR="00025496" w:rsidRPr="00C713E3" w:rsidRDefault="00995E4A" w:rsidP="00995E4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713E3">
        <w:rPr>
          <w:rFonts w:ascii="Times New Roman" w:hAnsi="Times New Roman"/>
          <w:sz w:val="24"/>
          <w:szCs w:val="24"/>
        </w:rPr>
        <w:t xml:space="preserve">9. </w:t>
      </w:r>
      <w:r w:rsidR="00025496" w:rsidRPr="00C713E3">
        <w:rPr>
          <w:rFonts w:ascii="Times New Roman" w:hAnsi="Times New Roman"/>
          <w:sz w:val="24"/>
          <w:szCs w:val="24"/>
        </w:rPr>
        <w:t>ZAŁĄCZNIKAMI do niniejszej oferty, stanowiącymi jej integralną część są:</w:t>
      </w:r>
    </w:p>
    <w:p w14:paraId="2B14E36F" w14:textId="77777777" w:rsidR="00B07C00" w:rsidRPr="00C713E3" w:rsidRDefault="00B07C00" w:rsidP="00A72803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713E3">
        <w:rPr>
          <w:rFonts w:ascii="Times New Roman" w:hAnsi="Times New Roman"/>
          <w:sz w:val="24"/>
          <w:szCs w:val="24"/>
        </w:rPr>
        <w:t>załącznik nr 1 do formularza oferty,</w:t>
      </w:r>
    </w:p>
    <w:p w14:paraId="5B65E1EE" w14:textId="77777777" w:rsidR="005B5404" w:rsidRPr="00C713E3" w:rsidRDefault="00C713E3" w:rsidP="00A72803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713E3">
        <w:rPr>
          <w:rFonts w:ascii="Times New Roman" w:hAnsi="Times New Roman"/>
          <w:sz w:val="24"/>
          <w:szCs w:val="24"/>
        </w:rPr>
        <w:t>kosztorys ofertowy zał. nr</w:t>
      </w:r>
      <w:r w:rsidR="00073A5C">
        <w:rPr>
          <w:rFonts w:ascii="Times New Roman" w:hAnsi="Times New Roman"/>
          <w:sz w:val="24"/>
          <w:szCs w:val="24"/>
        </w:rPr>
        <w:t xml:space="preserve"> </w:t>
      </w:r>
      <w:r w:rsidRPr="00C713E3">
        <w:rPr>
          <w:rFonts w:ascii="Times New Roman" w:hAnsi="Times New Roman"/>
          <w:sz w:val="24"/>
          <w:szCs w:val="24"/>
        </w:rPr>
        <w:t>2</w:t>
      </w:r>
    </w:p>
    <w:p w14:paraId="6E9941AC" w14:textId="77777777" w:rsidR="0001575F" w:rsidRPr="00C713E3" w:rsidRDefault="00C713E3" w:rsidP="00A72803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713E3">
        <w:rPr>
          <w:rFonts w:ascii="Times New Roman" w:hAnsi="Times New Roman"/>
          <w:sz w:val="24"/>
          <w:szCs w:val="24"/>
        </w:rPr>
        <w:t>załącznik nr 3 do formularza oferty</w:t>
      </w:r>
    </w:p>
    <w:p w14:paraId="08795800" w14:textId="77777777" w:rsidR="00927003" w:rsidRPr="00C713E3" w:rsidRDefault="00927003" w:rsidP="00927003">
      <w:pPr>
        <w:pStyle w:val="Bezodstpw"/>
        <w:ind w:left="1174"/>
        <w:jc w:val="both"/>
        <w:rPr>
          <w:rFonts w:ascii="Times New Roman" w:hAnsi="Times New Roman"/>
          <w:sz w:val="24"/>
          <w:szCs w:val="24"/>
        </w:rPr>
      </w:pPr>
    </w:p>
    <w:p w14:paraId="3231BCDC" w14:textId="77777777" w:rsidR="00052D0A" w:rsidRPr="003F39AE" w:rsidRDefault="00052D0A" w:rsidP="00927003">
      <w:pPr>
        <w:pStyle w:val="Bezodstpw"/>
        <w:ind w:left="1174"/>
        <w:jc w:val="both"/>
        <w:rPr>
          <w:rFonts w:ascii="Times New Roman" w:hAnsi="Times New Roman"/>
          <w:sz w:val="24"/>
          <w:szCs w:val="24"/>
        </w:rPr>
      </w:pPr>
    </w:p>
    <w:p w14:paraId="39271AFD" w14:textId="77777777" w:rsidR="00927003" w:rsidRPr="003F39AE" w:rsidRDefault="00927003" w:rsidP="00A72803">
      <w:pPr>
        <w:tabs>
          <w:tab w:val="left" w:pos="-284"/>
        </w:tabs>
        <w:jc w:val="both"/>
      </w:pPr>
    </w:p>
    <w:p w14:paraId="2C43384C" w14:textId="77777777" w:rsidR="00025496" w:rsidRPr="003F39AE" w:rsidRDefault="00025496" w:rsidP="003F39AE">
      <w:pPr>
        <w:tabs>
          <w:tab w:val="left" w:pos="-5040"/>
        </w:tabs>
      </w:pPr>
      <w:r w:rsidRPr="003F39AE">
        <w:t>.......</w:t>
      </w:r>
      <w:r w:rsidR="003F39AE">
        <w:t xml:space="preserve">.......................  dnia .................         </w:t>
      </w:r>
      <w:r w:rsidR="0019157F">
        <w:t xml:space="preserve">   </w:t>
      </w:r>
      <w:r w:rsidR="007803FB" w:rsidRPr="003F39AE">
        <w:t>P</w:t>
      </w:r>
      <w:r w:rsidRPr="003F39AE">
        <w:t xml:space="preserve">odpisano: ..........................................................  </w:t>
      </w:r>
    </w:p>
    <w:p w14:paraId="29D39407" w14:textId="77777777" w:rsidR="00025496" w:rsidRPr="003F39AE" w:rsidRDefault="00025496" w:rsidP="003F39AE">
      <w:pPr>
        <w:ind w:left="5664"/>
        <w:rPr>
          <w:i/>
        </w:rPr>
      </w:pPr>
      <w:r w:rsidRPr="003F39AE">
        <w:rPr>
          <w:i/>
        </w:rPr>
        <w:t>(Wykonawca lub Pełnomocnik)</w:t>
      </w:r>
    </w:p>
    <w:p w14:paraId="34E290E8" w14:textId="77777777" w:rsidR="00941B7A" w:rsidRDefault="00941B7A" w:rsidP="00060200">
      <w:pPr>
        <w:pStyle w:val="Bezodstpw"/>
        <w:rPr>
          <w:rFonts w:ascii="Montserrat" w:hAnsi="Montserrat"/>
          <w:sz w:val="20"/>
          <w:szCs w:val="20"/>
        </w:rPr>
      </w:pPr>
    </w:p>
    <w:p w14:paraId="72DDEF3E" w14:textId="77777777" w:rsidR="00941B7A" w:rsidRPr="00941B7A" w:rsidRDefault="00941B7A" w:rsidP="00060200">
      <w:pPr>
        <w:pStyle w:val="Bezodstpw"/>
        <w:rPr>
          <w:rFonts w:ascii="Montserrat" w:hAnsi="Montserrat"/>
          <w:sz w:val="20"/>
          <w:szCs w:val="20"/>
        </w:rPr>
      </w:pPr>
    </w:p>
    <w:p w14:paraId="47300AFE" w14:textId="77777777" w:rsidR="00060200" w:rsidRPr="00CE3244" w:rsidRDefault="00060200" w:rsidP="00060200">
      <w:pPr>
        <w:pStyle w:val="Bezodstpw"/>
        <w:rPr>
          <w:rFonts w:ascii="Times New Roman" w:hAnsi="Times New Roman"/>
          <w:sz w:val="24"/>
          <w:szCs w:val="24"/>
        </w:rPr>
      </w:pPr>
    </w:p>
    <w:p w14:paraId="19229AA7" w14:textId="77777777" w:rsidR="00DA7A4C" w:rsidRDefault="00DA7A4C" w:rsidP="00EE5544">
      <w:pPr>
        <w:rPr>
          <w:sz w:val="22"/>
          <w:szCs w:val="22"/>
        </w:rPr>
      </w:pPr>
    </w:p>
    <w:p w14:paraId="5F93AD1E" w14:textId="77777777" w:rsidR="001421C2" w:rsidRDefault="001421C2" w:rsidP="00EE5544">
      <w:pPr>
        <w:rPr>
          <w:sz w:val="22"/>
          <w:szCs w:val="22"/>
        </w:rPr>
      </w:pPr>
    </w:p>
    <w:p w14:paraId="3F65376F" w14:textId="77777777" w:rsidR="00DA7A4C" w:rsidRDefault="00DA7A4C" w:rsidP="00174A55">
      <w:pPr>
        <w:pStyle w:val="Bezodstpw"/>
      </w:pPr>
    </w:p>
    <w:p w14:paraId="290C6781" w14:textId="77777777" w:rsidR="00174A55" w:rsidRDefault="00174A55" w:rsidP="00174A55">
      <w:pPr>
        <w:pStyle w:val="Bezodstpw"/>
        <w:rPr>
          <w:sz w:val="24"/>
        </w:rPr>
      </w:pPr>
    </w:p>
    <w:p w14:paraId="5BEB92F5" w14:textId="77777777" w:rsidR="00941B7A" w:rsidRDefault="00941B7A" w:rsidP="00174A55">
      <w:pPr>
        <w:pStyle w:val="Bezodstpw"/>
        <w:rPr>
          <w:sz w:val="24"/>
        </w:rPr>
      </w:pPr>
    </w:p>
    <w:p w14:paraId="7771ABB3" w14:textId="77777777" w:rsidR="00DA7A4C" w:rsidRDefault="00DA7A4C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5ED4E50A" w14:textId="77777777" w:rsidR="005D648C" w:rsidRDefault="005D648C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2863A9F2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127B5F51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220454F5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1B3C0D21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69D06175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7A37C7BA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48F61EEF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250D941D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14F7D57C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02C5AB53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744A483F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60C28276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2113D717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112F4841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5DF3903F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63F1A849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48D1EBD5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38513920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1F0945F0" w14:textId="77777777" w:rsidR="00993941" w:rsidRDefault="00993941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p w14:paraId="41CCBC56" w14:textId="77777777" w:rsidR="00033786" w:rsidRPr="005D7487" w:rsidRDefault="00033786" w:rsidP="00DA7A4C">
      <w:pPr>
        <w:tabs>
          <w:tab w:val="left" w:pos="-5040"/>
        </w:tabs>
        <w:spacing w:after="200" w:line="276" w:lineRule="auto"/>
        <w:jc w:val="right"/>
        <w:rPr>
          <w:rFonts w:ascii="Montserrat" w:hAnsi="Montserrat"/>
          <w:sz w:val="20"/>
          <w:szCs w:val="20"/>
        </w:rPr>
      </w:pPr>
    </w:p>
    <w:sectPr w:rsidR="00033786" w:rsidRPr="005D7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EC4A5" w14:textId="77777777" w:rsidR="00850080" w:rsidRDefault="00850080" w:rsidP="005426BE">
      <w:r>
        <w:separator/>
      </w:r>
    </w:p>
  </w:endnote>
  <w:endnote w:type="continuationSeparator" w:id="0">
    <w:p w14:paraId="2CEB6836" w14:textId="77777777" w:rsidR="00850080" w:rsidRDefault="00850080" w:rsidP="0054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941ED" w14:textId="77777777" w:rsidR="00485C87" w:rsidRDefault="00485C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4B44" w14:textId="77777777" w:rsidR="00485C87" w:rsidRPr="005426BE" w:rsidRDefault="00485C87">
    <w:pPr>
      <w:pStyle w:val="Stopka"/>
      <w:jc w:val="right"/>
      <w:rPr>
        <w:sz w:val="20"/>
        <w:szCs w:val="20"/>
      </w:rPr>
    </w:pPr>
    <w:r w:rsidRPr="005426BE">
      <w:rPr>
        <w:sz w:val="20"/>
        <w:szCs w:val="20"/>
      </w:rPr>
      <w:fldChar w:fldCharType="begin"/>
    </w:r>
    <w:r w:rsidRPr="005426BE">
      <w:rPr>
        <w:sz w:val="20"/>
        <w:szCs w:val="20"/>
      </w:rPr>
      <w:instrText>PAGE   \* MERGEFORMAT</w:instrText>
    </w:r>
    <w:r w:rsidRPr="005426BE">
      <w:rPr>
        <w:sz w:val="20"/>
        <w:szCs w:val="20"/>
      </w:rPr>
      <w:fldChar w:fldCharType="separate"/>
    </w:r>
    <w:r w:rsidR="00033786">
      <w:rPr>
        <w:noProof/>
        <w:sz w:val="20"/>
        <w:szCs w:val="20"/>
      </w:rPr>
      <w:t>3</w:t>
    </w:r>
    <w:r w:rsidRPr="005426BE">
      <w:rPr>
        <w:sz w:val="20"/>
        <w:szCs w:val="20"/>
      </w:rPr>
      <w:fldChar w:fldCharType="end"/>
    </w:r>
  </w:p>
  <w:p w14:paraId="34906FD5" w14:textId="77777777" w:rsidR="00485C87" w:rsidRDefault="00485C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AF6" w14:textId="77777777" w:rsidR="00485C87" w:rsidRDefault="00485C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AE72D" w14:textId="77777777" w:rsidR="00850080" w:rsidRDefault="00850080" w:rsidP="005426BE">
      <w:r>
        <w:separator/>
      </w:r>
    </w:p>
  </w:footnote>
  <w:footnote w:type="continuationSeparator" w:id="0">
    <w:p w14:paraId="3C0FF145" w14:textId="77777777" w:rsidR="00850080" w:rsidRDefault="00850080" w:rsidP="0054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B16F6" w14:textId="77777777" w:rsidR="00485C87" w:rsidRDefault="00485C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30CC6" w14:textId="77777777" w:rsidR="00485C87" w:rsidRDefault="00485C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439" w14:textId="77777777" w:rsidR="00485C87" w:rsidRDefault="00485C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5C87"/>
    <w:multiLevelType w:val="hybridMultilevel"/>
    <w:tmpl w:val="EE8067B4"/>
    <w:lvl w:ilvl="0" w:tplc="F8AEF47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235ADC"/>
    <w:multiLevelType w:val="hybridMultilevel"/>
    <w:tmpl w:val="9EA0E0E2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DCE473B"/>
    <w:multiLevelType w:val="hybridMultilevel"/>
    <w:tmpl w:val="D52C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F4736D7"/>
    <w:multiLevelType w:val="hybridMultilevel"/>
    <w:tmpl w:val="82B26A24"/>
    <w:lvl w:ilvl="0" w:tplc="E1061F6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F4888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DDE88C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937E8A"/>
    <w:multiLevelType w:val="hybridMultilevel"/>
    <w:tmpl w:val="8C3077F0"/>
    <w:lvl w:ilvl="0" w:tplc="BE126370">
      <w:start w:val="1"/>
      <w:numFmt w:val="bullet"/>
      <w:lvlText w:val="˗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E2B1649"/>
    <w:multiLevelType w:val="hybridMultilevel"/>
    <w:tmpl w:val="FB6621EC"/>
    <w:lvl w:ilvl="0" w:tplc="E182CE32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40F4"/>
    <w:multiLevelType w:val="multilevel"/>
    <w:tmpl w:val="C492985C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5140290"/>
    <w:multiLevelType w:val="multilevel"/>
    <w:tmpl w:val="418E71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FA616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38C350A8"/>
    <w:multiLevelType w:val="multilevel"/>
    <w:tmpl w:val="20CA25F2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9A1224E"/>
    <w:multiLevelType w:val="singleLevel"/>
    <w:tmpl w:val="D4229B0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/>
      </w:rPr>
    </w:lvl>
  </w:abstractNum>
  <w:abstractNum w:abstractNumId="11" w15:restartNumberingAfterBreak="0">
    <w:nsid w:val="3A591AD3"/>
    <w:multiLevelType w:val="singleLevel"/>
    <w:tmpl w:val="1636909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color w:val="000000"/>
      </w:rPr>
    </w:lvl>
  </w:abstractNum>
  <w:abstractNum w:abstractNumId="12" w15:restartNumberingAfterBreak="0">
    <w:nsid w:val="42A322F4"/>
    <w:multiLevelType w:val="hybridMultilevel"/>
    <w:tmpl w:val="29621AEE"/>
    <w:lvl w:ilvl="0" w:tplc="4C9EA37A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3" w15:restartNumberingAfterBreak="0">
    <w:nsid w:val="462C54D0"/>
    <w:multiLevelType w:val="hybridMultilevel"/>
    <w:tmpl w:val="8E98D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E6E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480354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4BA005BA"/>
    <w:multiLevelType w:val="singleLevel"/>
    <w:tmpl w:val="8EFCF14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17" w15:restartNumberingAfterBreak="0">
    <w:nsid w:val="4F89707F"/>
    <w:multiLevelType w:val="hybridMultilevel"/>
    <w:tmpl w:val="EC006338"/>
    <w:lvl w:ilvl="0" w:tplc="714A9E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F8C7011"/>
    <w:multiLevelType w:val="hybridMultilevel"/>
    <w:tmpl w:val="AB20570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5493D"/>
    <w:multiLevelType w:val="multilevel"/>
    <w:tmpl w:val="47421678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EC61268"/>
    <w:multiLevelType w:val="multilevel"/>
    <w:tmpl w:val="9D1E15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1F7D07"/>
    <w:multiLevelType w:val="multilevel"/>
    <w:tmpl w:val="14101DD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8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52A3695"/>
    <w:multiLevelType w:val="multilevel"/>
    <w:tmpl w:val="6CB8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60B7B52"/>
    <w:multiLevelType w:val="hybridMultilevel"/>
    <w:tmpl w:val="8D241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71CED"/>
    <w:multiLevelType w:val="hybridMultilevel"/>
    <w:tmpl w:val="C24A1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024B44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A951E76"/>
    <w:multiLevelType w:val="singleLevel"/>
    <w:tmpl w:val="8EFCF14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6" w15:restartNumberingAfterBreak="0">
    <w:nsid w:val="6CC87A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6CE96F89"/>
    <w:multiLevelType w:val="hybridMultilevel"/>
    <w:tmpl w:val="8E98D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A65FD"/>
    <w:multiLevelType w:val="hybridMultilevel"/>
    <w:tmpl w:val="35BCE86E"/>
    <w:lvl w:ilvl="0" w:tplc="5CD26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 w:tplc="9476EBBE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 w:tplc="DB9C84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86873BD"/>
    <w:multiLevelType w:val="hybridMultilevel"/>
    <w:tmpl w:val="F9C0F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1047D"/>
    <w:multiLevelType w:val="multilevel"/>
    <w:tmpl w:val="AD88E462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E816784"/>
    <w:multiLevelType w:val="hybridMultilevel"/>
    <w:tmpl w:val="DE4CCA6A"/>
    <w:lvl w:ilvl="0" w:tplc="04150017">
      <w:start w:val="1"/>
      <w:numFmt w:val="lowerLetter"/>
      <w:lvlText w:val="%1)"/>
      <w:lvlJc w:val="left"/>
      <w:pPr>
        <w:ind w:left="1582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30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2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4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46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8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90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2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42" w:hanging="180"/>
      </w:pPr>
      <w:rPr>
        <w:rFonts w:ascii="Times New Roman" w:hAnsi="Times New Roman"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1"/>
    <w:lvlOverride w:ilvl="0">
      <w:startOverride w:val="2"/>
    </w:lvlOverride>
  </w:num>
  <w:num w:numId="17">
    <w:abstractNumId w:val="8"/>
    <w:lvlOverride w:ilvl="0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31"/>
  </w:num>
  <w:num w:numId="26">
    <w:abstractNumId w:val="2"/>
  </w:num>
  <w:num w:numId="27">
    <w:abstractNumId w:val="4"/>
  </w:num>
  <w:num w:numId="28">
    <w:abstractNumId w:val="5"/>
  </w:num>
  <w:num w:numId="29">
    <w:abstractNumId w:val="27"/>
  </w:num>
  <w:num w:numId="30">
    <w:abstractNumId w:val="13"/>
  </w:num>
  <w:num w:numId="31">
    <w:abstractNumId w:val="29"/>
  </w:num>
  <w:num w:numId="32">
    <w:abstractNumId w:val="23"/>
  </w:num>
  <w:num w:numId="33">
    <w:abstractNumId w:val="18"/>
  </w:num>
  <w:num w:numId="3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80"/>
    <w:rsid w:val="00003CF0"/>
    <w:rsid w:val="000067AC"/>
    <w:rsid w:val="00010DB7"/>
    <w:rsid w:val="00015516"/>
    <w:rsid w:val="0001575F"/>
    <w:rsid w:val="00021D6E"/>
    <w:rsid w:val="00025496"/>
    <w:rsid w:val="00033786"/>
    <w:rsid w:val="000407CF"/>
    <w:rsid w:val="00041D32"/>
    <w:rsid w:val="000468E8"/>
    <w:rsid w:val="00052D0A"/>
    <w:rsid w:val="00060200"/>
    <w:rsid w:val="000624F2"/>
    <w:rsid w:val="00064F91"/>
    <w:rsid w:val="00073A5C"/>
    <w:rsid w:val="000743A6"/>
    <w:rsid w:val="000A4713"/>
    <w:rsid w:val="000A7B62"/>
    <w:rsid w:val="000C6FE9"/>
    <w:rsid w:val="000E0F88"/>
    <w:rsid w:val="000E22CA"/>
    <w:rsid w:val="000E2560"/>
    <w:rsid w:val="000E436F"/>
    <w:rsid w:val="000E4938"/>
    <w:rsid w:val="00112782"/>
    <w:rsid w:val="00117458"/>
    <w:rsid w:val="00120135"/>
    <w:rsid w:val="0013526E"/>
    <w:rsid w:val="001421C2"/>
    <w:rsid w:val="001624DE"/>
    <w:rsid w:val="00164732"/>
    <w:rsid w:val="00165A15"/>
    <w:rsid w:val="00174A55"/>
    <w:rsid w:val="001826E3"/>
    <w:rsid w:val="00183A96"/>
    <w:rsid w:val="0019157F"/>
    <w:rsid w:val="001A081B"/>
    <w:rsid w:val="001A335B"/>
    <w:rsid w:val="001B2FD9"/>
    <w:rsid w:val="001B4AA9"/>
    <w:rsid w:val="001B65EE"/>
    <w:rsid w:val="001E018B"/>
    <w:rsid w:val="002002FA"/>
    <w:rsid w:val="00207541"/>
    <w:rsid w:val="00213847"/>
    <w:rsid w:val="00235ABB"/>
    <w:rsid w:val="00244563"/>
    <w:rsid w:val="0025639C"/>
    <w:rsid w:val="00261AC8"/>
    <w:rsid w:val="002662EF"/>
    <w:rsid w:val="002755FE"/>
    <w:rsid w:val="002761D7"/>
    <w:rsid w:val="002767CA"/>
    <w:rsid w:val="00283377"/>
    <w:rsid w:val="00287792"/>
    <w:rsid w:val="00291429"/>
    <w:rsid w:val="0029166E"/>
    <w:rsid w:val="0029409C"/>
    <w:rsid w:val="002B7D48"/>
    <w:rsid w:val="002C00BD"/>
    <w:rsid w:val="002D2050"/>
    <w:rsid w:val="002E0C77"/>
    <w:rsid w:val="002F0701"/>
    <w:rsid w:val="002F52E4"/>
    <w:rsid w:val="002F7C5C"/>
    <w:rsid w:val="00300863"/>
    <w:rsid w:val="00304677"/>
    <w:rsid w:val="00327B9C"/>
    <w:rsid w:val="003315BB"/>
    <w:rsid w:val="00337829"/>
    <w:rsid w:val="0035187E"/>
    <w:rsid w:val="00356065"/>
    <w:rsid w:val="00361804"/>
    <w:rsid w:val="00363D32"/>
    <w:rsid w:val="00392D8A"/>
    <w:rsid w:val="003A1C82"/>
    <w:rsid w:val="003A40A6"/>
    <w:rsid w:val="003A43C4"/>
    <w:rsid w:val="003A4E97"/>
    <w:rsid w:val="003A6982"/>
    <w:rsid w:val="003A6ED3"/>
    <w:rsid w:val="003B2710"/>
    <w:rsid w:val="003B5DA5"/>
    <w:rsid w:val="003C4D3A"/>
    <w:rsid w:val="003F39AE"/>
    <w:rsid w:val="00403E01"/>
    <w:rsid w:val="00423D51"/>
    <w:rsid w:val="00425F9B"/>
    <w:rsid w:val="004326FD"/>
    <w:rsid w:val="00435BAD"/>
    <w:rsid w:val="00440843"/>
    <w:rsid w:val="00444B1F"/>
    <w:rsid w:val="004523E0"/>
    <w:rsid w:val="00456AE5"/>
    <w:rsid w:val="004643F1"/>
    <w:rsid w:val="00467928"/>
    <w:rsid w:val="00471294"/>
    <w:rsid w:val="0047526F"/>
    <w:rsid w:val="00475734"/>
    <w:rsid w:val="00477111"/>
    <w:rsid w:val="00485C87"/>
    <w:rsid w:val="00491F5B"/>
    <w:rsid w:val="0049454B"/>
    <w:rsid w:val="004A71DC"/>
    <w:rsid w:val="004D7F40"/>
    <w:rsid w:val="004E3848"/>
    <w:rsid w:val="004E4A78"/>
    <w:rsid w:val="004F57C4"/>
    <w:rsid w:val="004F6872"/>
    <w:rsid w:val="00506E5A"/>
    <w:rsid w:val="0050784F"/>
    <w:rsid w:val="00507ACF"/>
    <w:rsid w:val="0052440B"/>
    <w:rsid w:val="005264B5"/>
    <w:rsid w:val="00537F2F"/>
    <w:rsid w:val="005426BE"/>
    <w:rsid w:val="00563BA1"/>
    <w:rsid w:val="0059015F"/>
    <w:rsid w:val="00593DD6"/>
    <w:rsid w:val="00596F1A"/>
    <w:rsid w:val="005A0669"/>
    <w:rsid w:val="005B2539"/>
    <w:rsid w:val="005B5404"/>
    <w:rsid w:val="005C0EF6"/>
    <w:rsid w:val="005C46CA"/>
    <w:rsid w:val="005C574F"/>
    <w:rsid w:val="005C6C11"/>
    <w:rsid w:val="005D32A2"/>
    <w:rsid w:val="005D4473"/>
    <w:rsid w:val="005D648C"/>
    <w:rsid w:val="005D7487"/>
    <w:rsid w:val="005E58DB"/>
    <w:rsid w:val="00605D63"/>
    <w:rsid w:val="00610138"/>
    <w:rsid w:val="00617553"/>
    <w:rsid w:val="00623728"/>
    <w:rsid w:val="00625E5A"/>
    <w:rsid w:val="00662DB2"/>
    <w:rsid w:val="0068014A"/>
    <w:rsid w:val="00691516"/>
    <w:rsid w:val="006A3477"/>
    <w:rsid w:val="006B32A7"/>
    <w:rsid w:val="006C4537"/>
    <w:rsid w:val="006D6EFA"/>
    <w:rsid w:val="006E109C"/>
    <w:rsid w:val="006F065C"/>
    <w:rsid w:val="006F647E"/>
    <w:rsid w:val="007031D9"/>
    <w:rsid w:val="00704575"/>
    <w:rsid w:val="007073E3"/>
    <w:rsid w:val="00707A7B"/>
    <w:rsid w:val="00712C84"/>
    <w:rsid w:val="00713F86"/>
    <w:rsid w:val="0071430F"/>
    <w:rsid w:val="0072048C"/>
    <w:rsid w:val="00731033"/>
    <w:rsid w:val="00743DDF"/>
    <w:rsid w:val="007536B2"/>
    <w:rsid w:val="0075416C"/>
    <w:rsid w:val="00755C7C"/>
    <w:rsid w:val="0077040C"/>
    <w:rsid w:val="00774A25"/>
    <w:rsid w:val="00774C06"/>
    <w:rsid w:val="007763A2"/>
    <w:rsid w:val="007803FB"/>
    <w:rsid w:val="007A4FD6"/>
    <w:rsid w:val="007B21F2"/>
    <w:rsid w:val="007C07FF"/>
    <w:rsid w:val="007D6443"/>
    <w:rsid w:val="007E45B6"/>
    <w:rsid w:val="007F12DF"/>
    <w:rsid w:val="00801C3F"/>
    <w:rsid w:val="00817A09"/>
    <w:rsid w:val="00841223"/>
    <w:rsid w:val="00850080"/>
    <w:rsid w:val="0085143A"/>
    <w:rsid w:val="00852F94"/>
    <w:rsid w:val="008551EE"/>
    <w:rsid w:val="00855970"/>
    <w:rsid w:val="00856A3C"/>
    <w:rsid w:val="00873FF9"/>
    <w:rsid w:val="00877D01"/>
    <w:rsid w:val="00894509"/>
    <w:rsid w:val="00895D3A"/>
    <w:rsid w:val="008A0C95"/>
    <w:rsid w:val="008A61A4"/>
    <w:rsid w:val="008C5FFC"/>
    <w:rsid w:val="008D4752"/>
    <w:rsid w:val="008E1605"/>
    <w:rsid w:val="008F1FBC"/>
    <w:rsid w:val="00901D5D"/>
    <w:rsid w:val="00905442"/>
    <w:rsid w:val="00920918"/>
    <w:rsid w:val="00921493"/>
    <w:rsid w:val="00925A74"/>
    <w:rsid w:val="00927003"/>
    <w:rsid w:val="009274D6"/>
    <w:rsid w:val="00935E61"/>
    <w:rsid w:val="00941B7A"/>
    <w:rsid w:val="00955D5B"/>
    <w:rsid w:val="0097655C"/>
    <w:rsid w:val="00983963"/>
    <w:rsid w:val="00983D4E"/>
    <w:rsid w:val="009854AD"/>
    <w:rsid w:val="00986781"/>
    <w:rsid w:val="00986D66"/>
    <w:rsid w:val="00987FB2"/>
    <w:rsid w:val="00990EDC"/>
    <w:rsid w:val="009916C8"/>
    <w:rsid w:val="00993941"/>
    <w:rsid w:val="00994D0C"/>
    <w:rsid w:val="00995E41"/>
    <w:rsid w:val="00995E4A"/>
    <w:rsid w:val="00997974"/>
    <w:rsid w:val="009A264C"/>
    <w:rsid w:val="009B0505"/>
    <w:rsid w:val="009B3C3D"/>
    <w:rsid w:val="009B6EDA"/>
    <w:rsid w:val="009C2A21"/>
    <w:rsid w:val="009C6A08"/>
    <w:rsid w:val="009D5ABE"/>
    <w:rsid w:val="009D71EF"/>
    <w:rsid w:val="009F419B"/>
    <w:rsid w:val="009F4253"/>
    <w:rsid w:val="00A05837"/>
    <w:rsid w:val="00A118C5"/>
    <w:rsid w:val="00A22896"/>
    <w:rsid w:val="00A30ECF"/>
    <w:rsid w:val="00A50D35"/>
    <w:rsid w:val="00A53FF0"/>
    <w:rsid w:val="00A604C3"/>
    <w:rsid w:val="00A641C7"/>
    <w:rsid w:val="00A72803"/>
    <w:rsid w:val="00A81178"/>
    <w:rsid w:val="00A824C1"/>
    <w:rsid w:val="00AA6FF5"/>
    <w:rsid w:val="00AB1AC2"/>
    <w:rsid w:val="00AB1CD9"/>
    <w:rsid w:val="00AC5717"/>
    <w:rsid w:val="00AD1354"/>
    <w:rsid w:val="00AD579A"/>
    <w:rsid w:val="00AF322B"/>
    <w:rsid w:val="00AF35C9"/>
    <w:rsid w:val="00B05D9F"/>
    <w:rsid w:val="00B07C00"/>
    <w:rsid w:val="00B142FD"/>
    <w:rsid w:val="00B1769E"/>
    <w:rsid w:val="00B24A13"/>
    <w:rsid w:val="00B347FA"/>
    <w:rsid w:val="00B40DCB"/>
    <w:rsid w:val="00B41121"/>
    <w:rsid w:val="00B46AA8"/>
    <w:rsid w:val="00B656F0"/>
    <w:rsid w:val="00B67A13"/>
    <w:rsid w:val="00B718D2"/>
    <w:rsid w:val="00B76907"/>
    <w:rsid w:val="00B76C62"/>
    <w:rsid w:val="00B8533B"/>
    <w:rsid w:val="00B853CA"/>
    <w:rsid w:val="00B91E0F"/>
    <w:rsid w:val="00BA105B"/>
    <w:rsid w:val="00BA516A"/>
    <w:rsid w:val="00BC0A1D"/>
    <w:rsid w:val="00BC3B2D"/>
    <w:rsid w:val="00BD44CF"/>
    <w:rsid w:val="00BE132B"/>
    <w:rsid w:val="00BE4A15"/>
    <w:rsid w:val="00BF19E1"/>
    <w:rsid w:val="00BF30F5"/>
    <w:rsid w:val="00C160A2"/>
    <w:rsid w:val="00C2766D"/>
    <w:rsid w:val="00C52BA0"/>
    <w:rsid w:val="00C5716B"/>
    <w:rsid w:val="00C641E3"/>
    <w:rsid w:val="00C713E3"/>
    <w:rsid w:val="00C73D77"/>
    <w:rsid w:val="00C73FC1"/>
    <w:rsid w:val="00C83130"/>
    <w:rsid w:val="00C84BC2"/>
    <w:rsid w:val="00C91504"/>
    <w:rsid w:val="00C943FE"/>
    <w:rsid w:val="00CA19DF"/>
    <w:rsid w:val="00CA5ED3"/>
    <w:rsid w:val="00CB112D"/>
    <w:rsid w:val="00CB45E0"/>
    <w:rsid w:val="00CC4B62"/>
    <w:rsid w:val="00CC5912"/>
    <w:rsid w:val="00CD5AF2"/>
    <w:rsid w:val="00CE0084"/>
    <w:rsid w:val="00CE2FC3"/>
    <w:rsid w:val="00CE3244"/>
    <w:rsid w:val="00CE6D80"/>
    <w:rsid w:val="00CF40F4"/>
    <w:rsid w:val="00D01B74"/>
    <w:rsid w:val="00D34F2C"/>
    <w:rsid w:val="00D404BF"/>
    <w:rsid w:val="00D547E1"/>
    <w:rsid w:val="00D55ED8"/>
    <w:rsid w:val="00D64DF1"/>
    <w:rsid w:val="00D679C4"/>
    <w:rsid w:val="00D75CD7"/>
    <w:rsid w:val="00D9728B"/>
    <w:rsid w:val="00DA4DA3"/>
    <w:rsid w:val="00DA7A4C"/>
    <w:rsid w:val="00DB6538"/>
    <w:rsid w:val="00DC37F3"/>
    <w:rsid w:val="00DD7554"/>
    <w:rsid w:val="00DE04AC"/>
    <w:rsid w:val="00E0476E"/>
    <w:rsid w:val="00E206FE"/>
    <w:rsid w:val="00E40AC5"/>
    <w:rsid w:val="00E66142"/>
    <w:rsid w:val="00E7370A"/>
    <w:rsid w:val="00E9318E"/>
    <w:rsid w:val="00EC67BB"/>
    <w:rsid w:val="00ED720C"/>
    <w:rsid w:val="00EE1484"/>
    <w:rsid w:val="00EE1F1D"/>
    <w:rsid w:val="00EE2111"/>
    <w:rsid w:val="00EE5544"/>
    <w:rsid w:val="00F015B0"/>
    <w:rsid w:val="00F10E21"/>
    <w:rsid w:val="00F11684"/>
    <w:rsid w:val="00F14919"/>
    <w:rsid w:val="00F213EA"/>
    <w:rsid w:val="00F3253B"/>
    <w:rsid w:val="00F4041B"/>
    <w:rsid w:val="00F40FDE"/>
    <w:rsid w:val="00F42B6C"/>
    <w:rsid w:val="00F44D9E"/>
    <w:rsid w:val="00F56479"/>
    <w:rsid w:val="00F56C0A"/>
    <w:rsid w:val="00F6118B"/>
    <w:rsid w:val="00F80BD3"/>
    <w:rsid w:val="00F84F58"/>
    <w:rsid w:val="00F971E2"/>
    <w:rsid w:val="00FA1A2C"/>
    <w:rsid w:val="00FA282C"/>
    <w:rsid w:val="00FA52A4"/>
    <w:rsid w:val="00FA5C81"/>
    <w:rsid w:val="00FA6CC8"/>
    <w:rsid w:val="00FB2FC1"/>
    <w:rsid w:val="00FB353A"/>
    <w:rsid w:val="00FD60FE"/>
    <w:rsid w:val="00FE45EA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605B0"/>
  <w15:chartTrackingRefBased/>
  <w15:docId w15:val="{F965186F-7FC0-4526-A010-4D716630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Narrow" w:eastAsia="Arial Unicode MS" w:hAnsi="Arial Narrow" w:cs="Arial Unicode MS"/>
      <w:b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67"/>
        <w:tab w:val="left" w:pos="851"/>
      </w:tabs>
      <w:spacing w:after="200"/>
      <w:jc w:val="center"/>
      <w:outlineLvl w:val="3"/>
    </w:pPr>
    <w:rPr>
      <w:b/>
      <w:i/>
      <w:caps/>
      <w:sz w:val="20"/>
      <w:szCs w:val="18"/>
    </w:rPr>
  </w:style>
  <w:style w:type="paragraph" w:styleId="Nagwek5">
    <w:name w:val="heading 5"/>
    <w:basedOn w:val="Normalny"/>
    <w:next w:val="Normalny"/>
    <w:qFormat/>
    <w:pPr>
      <w:keepNext/>
      <w:shd w:val="clear" w:color="auto" w:fill="FFFFFF"/>
      <w:suppressAutoHyphens/>
      <w:spacing w:line="360" w:lineRule="auto"/>
      <w:jc w:val="center"/>
      <w:outlineLvl w:val="4"/>
    </w:pPr>
    <w:rPr>
      <w:rFonts w:ascii="Arial" w:eastAsia="Arial Unicode MS" w:hAnsi="Arial"/>
      <w:b/>
      <w:sz w:val="22"/>
    </w:rPr>
  </w:style>
  <w:style w:type="paragraph" w:styleId="Nagwek9">
    <w:name w:val="heading 9"/>
    <w:basedOn w:val="Normalny"/>
    <w:next w:val="Normalny"/>
    <w:qFormat/>
    <w:pPr>
      <w:keepNext/>
      <w:suppressAutoHyphens/>
      <w:jc w:val="both"/>
      <w:outlineLvl w:val="8"/>
    </w:pPr>
    <w:rPr>
      <w:rFonts w:ascii="Arial Narrow" w:hAnsi="Arial Narrow"/>
      <w:b/>
      <w:bCs/>
      <w:color w:val="FF000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tabs>
        <w:tab w:val="left" w:pos="567"/>
        <w:tab w:val="left" w:pos="851"/>
      </w:tabs>
      <w:spacing w:after="200"/>
      <w:jc w:val="both"/>
    </w:pPr>
    <w:rPr>
      <w:sz w:val="20"/>
      <w:szCs w:val="18"/>
    </w:rPr>
  </w:style>
  <w:style w:type="paragraph" w:styleId="Tytu">
    <w:name w:val="Title"/>
    <w:basedOn w:val="Normalny"/>
    <w:link w:val="TytuZnak"/>
    <w:qFormat/>
    <w:pPr>
      <w:suppressAutoHyphens/>
      <w:spacing w:line="360" w:lineRule="auto"/>
      <w:jc w:val="center"/>
    </w:pPr>
    <w:rPr>
      <w:rFonts w:ascii="Arial" w:hAnsi="Arial" w:cs="Arial"/>
      <w:b/>
      <w:bCs/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num" w:pos="540"/>
      </w:tabs>
    </w:pPr>
    <w:rPr>
      <w:b/>
    </w:rPr>
  </w:style>
  <w:style w:type="paragraph" w:customStyle="1" w:styleId="BodyTextIndent">
    <w:name w:val="Body Text Indent"/>
    <w:basedOn w:val="Normalny"/>
    <w:pPr>
      <w:ind w:left="360"/>
      <w:jc w:val="both"/>
    </w:pPr>
    <w:rPr>
      <w:rFonts w:ascii="Arial" w:hAnsi="Arial" w:cs="Arial"/>
      <w:sz w:val="22"/>
      <w:szCs w:val="20"/>
    </w:rPr>
  </w:style>
  <w:style w:type="paragraph" w:customStyle="1" w:styleId="Styl1">
    <w:name w:val="Styl1"/>
    <w:basedOn w:val="Tekstpodstawowywcity2"/>
    <w:pPr>
      <w:overflowPunct/>
      <w:autoSpaceDE/>
      <w:autoSpaceDN/>
      <w:adjustRightInd/>
      <w:ind w:left="0"/>
    </w:pPr>
    <w:rPr>
      <w:sz w:val="22"/>
    </w:rPr>
  </w:style>
  <w:style w:type="paragraph" w:styleId="Tekstpodstawowywcity2">
    <w:name w:val="Body Text Indent 2"/>
    <w:basedOn w:val="Normalny"/>
    <w:semiHidden/>
    <w:pPr>
      <w:overflowPunct w:val="0"/>
      <w:autoSpaceDE w:val="0"/>
      <w:autoSpaceDN w:val="0"/>
      <w:adjustRightInd w:val="0"/>
      <w:spacing w:line="360" w:lineRule="auto"/>
      <w:ind w:left="284"/>
      <w:jc w:val="both"/>
    </w:pPr>
    <w:rPr>
      <w:rFonts w:ascii="Tahoma" w:hAnsi="Tahoma" w:cs="Tahoma"/>
      <w:sz w:val="20"/>
      <w:szCs w:val="20"/>
    </w:rPr>
  </w:style>
  <w:style w:type="paragraph" w:customStyle="1" w:styleId="ListParagraph">
    <w:name w:val="List Paragraph"/>
    <w:basedOn w:val="Normalny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NoSpacing">
    <w:name w:val="No Spacing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23E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42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26BE"/>
    <w:rPr>
      <w:sz w:val="24"/>
      <w:szCs w:val="24"/>
    </w:rPr>
  </w:style>
  <w:style w:type="paragraph" w:styleId="Bezodstpw">
    <w:name w:val="No Spacing"/>
    <w:uiPriority w:val="1"/>
    <w:qFormat/>
    <w:rsid w:val="00FB2FC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B2F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DA7A4C"/>
    <w:rPr>
      <w:rFonts w:eastAsia="Arial Unicode MS"/>
      <w:b/>
      <w:bCs/>
      <w:sz w:val="28"/>
      <w:szCs w:val="24"/>
    </w:rPr>
  </w:style>
  <w:style w:type="character" w:customStyle="1" w:styleId="TytuZnak">
    <w:name w:val="Tytuł Znak"/>
    <w:link w:val="Tytu"/>
    <w:rsid w:val="00DA7A4C"/>
    <w:rPr>
      <w:rFonts w:ascii="Arial" w:hAnsi="Arial" w:cs="Arial"/>
      <w:b/>
      <w:bCs/>
      <w:sz w:val="28"/>
      <w:szCs w:val="24"/>
    </w:rPr>
  </w:style>
  <w:style w:type="character" w:customStyle="1" w:styleId="Nagwek3Znak">
    <w:name w:val="Nagłówek 3 Znak"/>
    <w:link w:val="Nagwek3"/>
    <w:rsid w:val="00993941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A93F-DD9C-4DF6-A36F-769BE3FE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nio</dc:creator>
  <cp:keywords/>
  <cp:lastModifiedBy>Janusz Pieczonka</cp:lastModifiedBy>
  <cp:revision>2</cp:revision>
  <cp:lastPrinted>2018-04-23T12:48:00Z</cp:lastPrinted>
  <dcterms:created xsi:type="dcterms:W3CDTF">2020-11-13T21:07:00Z</dcterms:created>
  <dcterms:modified xsi:type="dcterms:W3CDTF">2020-11-13T21:07:00Z</dcterms:modified>
</cp:coreProperties>
</file>